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F28B" w14:textId="3C7E72F0" w:rsidR="00C805D1" w:rsidRDefault="00C805D1"/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57F22387" w:rsidR="00E00BBC" w:rsidRDefault="00FA6FC7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368DC646" wp14:editId="43F9E212">
                <wp:simplePos x="0" y="0"/>
                <wp:positionH relativeFrom="column">
                  <wp:posOffset>370205</wp:posOffset>
                </wp:positionH>
                <wp:positionV relativeFrom="page">
                  <wp:posOffset>7852410</wp:posOffset>
                </wp:positionV>
                <wp:extent cx="4374515" cy="970915"/>
                <wp:effectExtent l="0" t="1270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515" cy="970915"/>
                          <a:chOff x="-1" y="-272696"/>
                          <a:chExt cx="2256750" cy="2862213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" y="154531"/>
                            <a:ext cx="2256748" cy="24349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EE133" w14:textId="5F7DACAF" w:rsidR="00FA6FC7" w:rsidRPr="006C033C" w:rsidRDefault="00FA6FC7" w:rsidP="00FA6FC7">
                              <w:pPr>
                                <w:pStyle w:val="Body"/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</w:pPr>
                              <w:r w:rsidRPr="006C033C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 xml:space="preserve">Sign in at </w:t>
                              </w:r>
                              <w:r w:rsidRPr="006C033C">
                                <w:rPr>
                                  <w:rFonts w:eastAsia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ealthpartners.com/</w:t>
                              </w:r>
                              <w:r w:rsidR="007F1506">
                                <w:rPr>
                                  <w:rFonts w:eastAsia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ignin/livingwell</w:t>
                              </w:r>
                              <w:r w:rsidRPr="006C033C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 xml:space="preserve"> or download the myHP app to </w:t>
                              </w:r>
                              <w:r w:rsidR="0002653F" w:rsidRPr="006C033C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>finish up</w:t>
                              </w:r>
                              <w:r w:rsidRPr="006C033C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856695D" w14:textId="77777777" w:rsidR="00FA6FC7" w:rsidRPr="006C033C" w:rsidRDefault="00FA6FC7" w:rsidP="00FA6FC7">
                              <w:pPr>
                                <w:rPr>
                                  <w:rFonts w:ascii="Calibri" w:eastAsia="Calibri" w:hAnsi="Calibri" w:cs="Calibri"/>
                                  <w:color w:val="212020" w:themeColor="text1"/>
                                </w:rPr>
                              </w:pPr>
                              <w:r w:rsidRPr="006C033C">
                                <w:rPr>
                                  <w:rFonts w:ascii="Arial" w:eastAsia="Arial" w:hAnsi="Arial" w:cs="Arial"/>
                                </w:rPr>
                                <w:t xml:space="preserve">For help signing on, call HealthPartners at </w:t>
                              </w:r>
                              <w:r w:rsidRPr="006C033C">
                                <w:rPr>
                                  <w:rFonts w:ascii="Arial" w:eastAsia="Arial" w:hAnsi="Arial" w:cs="Arial"/>
                                  <w:b/>
                                  <w:bCs/>
                                </w:rPr>
                                <w:t>800-311-1052</w:t>
                              </w:r>
                              <w:r w:rsidRPr="006C033C">
                                <w:rPr>
                                  <w:rFonts w:ascii="Arial" w:eastAsia="Arial" w:hAnsi="Arial" w:cs="Arial"/>
                                </w:rPr>
                                <w:t>.</w:t>
                              </w:r>
                            </w:p>
                            <w:p w14:paraId="3EFCEE80" w14:textId="77777777" w:rsidR="00FA6FC7" w:rsidRPr="006C033C" w:rsidRDefault="00FA6FC7" w:rsidP="00FA6FC7">
                              <w:pPr>
                                <w:pStyle w:val="Body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-1" y="-272696"/>
                            <a:ext cx="2177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DC646" id="Group 4" o:spid="_x0000_s1026" style="position:absolute;margin-left:29.15pt;margin-top:618.3pt;width:344.45pt;height:76.45pt;z-index:251678720;mso-position-vertical-relative:page;mso-width-relative:margin;mso-height-relative:margin" coordorigin=",-2726" coordsize="22567,2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top:1545;width:22567;height:2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<v:textbox inset="0,0,0,0">
                    <w:txbxContent>
                      <w:p w14:paraId="5B3EE133" w14:textId="5F7DACAF" w:rsidR="00FA6FC7" w:rsidRPr="006C033C" w:rsidRDefault="00FA6FC7" w:rsidP="00FA6FC7">
                        <w:pPr>
                          <w:pStyle w:val="Body"/>
                          <w:rPr>
                            <w:rFonts w:eastAsia="Arial"/>
                            <w:sz w:val="24"/>
                            <w:szCs w:val="24"/>
                          </w:rPr>
                        </w:pPr>
                        <w:r w:rsidRPr="006C033C">
                          <w:rPr>
                            <w:rFonts w:eastAsia="Arial"/>
                            <w:sz w:val="24"/>
                            <w:szCs w:val="24"/>
                          </w:rPr>
                          <w:t xml:space="preserve">Sign in at </w:t>
                        </w:r>
                        <w:r w:rsidRPr="006C033C">
                          <w:rPr>
                            <w:rFonts w:eastAsia="Arial"/>
                            <w:b/>
                            <w:bCs/>
                            <w:sz w:val="24"/>
                            <w:szCs w:val="24"/>
                          </w:rPr>
                          <w:t>healthpartners.com/</w:t>
                        </w:r>
                        <w:r w:rsidR="007F1506">
                          <w:rPr>
                            <w:rFonts w:eastAsia="Arial"/>
                            <w:b/>
                            <w:bCs/>
                            <w:sz w:val="24"/>
                            <w:szCs w:val="24"/>
                          </w:rPr>
                          <w:t>signin/livingwell</w:t>
                        </w:r>
                        <w:r w:rsidRPr="006C033C">
                          <w:rPr>
                            <w:rFonts w:eastAsia="Arial"/>
                            <w:sz w:val="24"/>
                            <w:szCs w:val="24"/>
                          </w:rPr>
                          <w:t xml:space="preserve"> or download the myHP app to </w:t>
                        </w:r>
                        <w:r w:rsidR="0002653F" w:rsidRPr="006C033C">
                          <w:rPr>
                            <w:rFonts w:eastAsia="Arial"/>
                            <w:sz w:val="24"/>
                            <w:szCs w:val="24"/>
                          </w:rPr>
                          <w:t>finish up</w:t>
                        </w:r>
                        <w:r w:rsidRPr="006C033C">
                          <w:rPr>
                            <w:rFonts w:eastAsia="Arial"/>
                            <w:sz w:val="24"/>
                            <w:szCs w:val="24"/>
                          </w:rPr>
                          <w:t>.</w:t>
                        </w:r>
                      </w:p>
                      <w:p w14:paraId="0856695D" w14:textId="77777777" w:rsidR="00FA6FC7" w:rsidRPr="006C033C" w:rsidRDefault="00FA6FC7" w:rsidP="00FA6FC7">
                        <w:pPr>
                          <w:rPr>
                            <w:rFonts w:ascii="Calibri" w:eastAsia="Calibri" w:hAnsi="Calibri" w:cs="Calibri"/>
                            <w:color w:val="212020" w:themeColor="text1"/>
                          </w:rPr>
                        </w:pPr>
                        <w:r w:rsidRPr="006C033C">
                          <w:rPr>
                            <w:rFonts w:ascii="Arial" w:eastAsia="Arial" w:hAnsi="Arial" w:cs="Arial"/>
                          </w:rPr>
                          <w:t xml:space="preserve">For help signing on, call HealthPartners at </w:t>
                        </w:r>
                        <w:r w:rsidRPr="006C033C">
                          <w:rPr>
                            <w:rFonts w:ascii="Arial" w:eastAsia="Arial" w:hAnsi="Arial" w:cs="Arial"/>
                            <w:b/>
                            <w:bCs/>
                          </w:rPr>
                          <w:t>800-311-1052</w:t>
                        </w:r>
                        <w:r w:rsidRPr="006C033C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  <w:p w14:paraId="3EFCEE80" w14:textId="77777777" w:rsidR="00FA6FC7" w:rsidRPr="006C033C" w:rsidRDefault="00FA6FC7" w:rsidP="00FA6FC7">
                        <w:pPr>
                          <w:pStyle w:val="Body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9" o:spid="_x0000_s1028" style="position:absolute;visibility:visible;mso-wrap-style:square" from="0,-2726" to="2177,-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" strokecolor="#b25ea4 [3205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7D2E9BED">
                <wp:simplePos x="0" y="0"/>
                <wp:positionH relativeFrom="column">
                  <wp:posOffset>369570</wp:posOffset>
                </wp:positionH>
                <wp:positionV relativeFrom="page">
                  <wp:posOffset>5213985</wp:posOffset>
                </wp:positionV>
                <wp:extent cx="5600700" cy="2514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B9C8E" w14:textId="36FD0458" w:rsidR="00FA6FC7" w:rsidRDefault="00FA6FC7" w:rsidP="00FA6FC7">
                            <w:pPr>
                              <w:pStyle w:val="Heading1"/>
                              <w:rPr>
                                <w:rFonts w:eastAsia="Arial"/>
                                <w:color w:val="60489D" w:themeColor="accent1"/>
                              </w:rPr>
                            </w:pPr>
                            <w:r w:rsidRPr="00B91618">
                              <w:rPr>
                                <w:rFonts w:eastAsia="Arial"/>
                                <w:color w:val="60489D" w:themeColor="accent1"/>
                              </w:rPr>
                              <w:t xml:space="preserve">Finish up by </w:t>
                            </w:r>
                            <w:r w:rsidRPr="00B91618">
                              <w:rPr>
                                <w:rFonts w:eastAsia="Arial"/>
                                <w:color w:val="60489D" w:themeColor="accent1"/>
                                <w:highlight w:val="yellow"/>
                              </w:rPr>
                              <w:t>[deadline]</w:t>
                            </w:r>
                            <w:r w:rsidRPr="00B91618">
                              <w:rPr>
                                <w:rFonts w:eastAsia="Arial"/>
                                <w:color w:val="60489D" w:themeColor="accent1"/>
                              </w:rPr>
                              <w:t xml:space="preserve"> </w:t>
                            </w:r>
                            <w:r w:rsidR="00893A29">
                              <w:rPr>
                                <w:rFonts w:eastAsia="Arial"/>
                                <w:color w:val="60489D" w:themeColor="accent1"/>
                              </w:rPr>
                              <w:t xml:space="preserve">to </w:t>
                            </w:r>
                            <w:r w:rsidRPr="00B91618">
                              <w:rPr>
                                <w:rFonts w:eastAsia="Arial"/>
                                <w:color w:val="60489D" w:themeColor="accent1"/>
                              </w:rPr>
                              <w:t xml:space="preserve"> </w:t>
                            </w:r>
                            <w:r w:rsidR="0032082B" w:rsidRPr="00B91618">
                              <w:rPr>
                                <w:rFonts w:eastAsia="Arial"/>
                                <w:color w:val="60489D" w:themeColor="accent1"/>
                              </w:rPr>
                              <w:t>claim your reward</w:t>
                            </w:r>
                          </w:p>
                          <w:p w14:paraId="239C7C76" w14:textId="77777777" w:rsidR="00877C74" w:rsidRPr="00877C74" w:rsidRDefault="00877C74" w:rsidP="00877C74"/>
                          <w:p w14:paraId="59A1D4C4" w14:textId="42C33B67" w:rsidR="00FA6FC7" w:rsidRPr="006C033C" w:rsidRDefault="00893A29" w:rsidP="00FA6FC7">
                            <w:pPr>
                              <w:pStyle w:val="IntroductionParagraph"/>
                              <w:rPr>
                                <w:sz w:val="24"/>
                                <w:szCs w:val="24"/>
                              </w:rPr>
                            </w:pPr>
                            <w:r w:rsidRPr="00893A29">
                              <w:rPr>
                                <w:sz w:val="24"/>
                                <w:szCs w:val="24"/>
                              </w:rPr>
                              <w:t xml:space="preserve">Remember your "why"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893A29">
                              <w:rPr>
                                <w:sz w:val="24"/>
                                <w:szCs w:val="24"/>
                              </w:rPr>
                              <w:t xml:space="preserve"> and your </w:t>
                            </w:r>
                            <w:r w:rsidRPr="00893A2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[program reward].</w:t>
                            </w:r>
                            <w:r w:rsidR="0032082B" w:rsidRPr="006C0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FC7" w:rsidRPr="006C033C">
                              <w:rPr>
                                <w:sz w:val="24"/>
                                <w:szCs w:val="24"/>
                              </w:rPr>
                              <w:t xml:space="preserve">Don’t miss your chance to reach your health and well-being goals and </w:t>
                            </w:r>
                            <w:r w:rsidR="0032082B" w:rsidRPr="006C033C">
                              <w:rPr>
                                <w:sz w:val="24"/>
                                <w:szCs w:val="24"/>
                              </w:rPr>
                              <w:t xml:space="preserve">be rewarded </w:t>
                            </w:r>
                            <w:r w:rsidR="00FA6FC7" w:rsidRPr="006C033C">
                              <w:rPr>
                                <w:sz w:val="24"/>
                                <w:szCs w:val="24"/>
                              </w:rPr>
                              <w:t>in the process.</w:t>
                            </w:r>
                          </w:p>
                          <w:p w14:paraId="009B25B3" w14:textId="77777777" w:rsidR="00AA2113" w:rsidRPr="006C033C" w:rsidRDefault="00FA6FC7" w:rsidP="00FA6FC7">
                            <w:pPr>
                              <w:pStyle w:val="IntroductionParagraph"/>
                              <w:rPr>
                                <w:sz w:val="24"/>
                                <w:szCs w:val="24"/>
                              </w:rPr>
                            </w:pPr>
                            <w:r w:rsidRPr="006C033C">
                              <w:rPr>
                                <w:sz w:val="24"/>
                                <w:szCs w:val="24"/>
                              </w:rPr>
                              <w:t xml:space="preserve">You must complete </w:t>
                            </w:r>
                            <w:r w:rsidRPr="006C033C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[program requirements]</w:t>
                            </w:r>
                            <w:r w:rsidRPr="006C033C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Pr="006C033C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[deadline]</w:t>
                            </w:r>
                            <w:r w:rsidRPr="006C033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6CFD9BE" w14:textId="5FFBD381" w:rsidR="00FA6FC7" w:rsidRPr="006C033C" w:rsidRDefault="00FA6FC7" w:rsidP="00FA6FC7">
                            <w:pPr>
                              <w:pStyle w:val="IntroductionParagraph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6C033C">
                              <w:rPr>
                                <w:sz w:val="24"/>
                                <w:szCs w:val="24"/>
                              </w:rPr>
                              <w:t>Miss this deadline and you’ll miss out on this opportunity.</w:t>
                            </w:r>
                            <w:r w:rsidR="0032082B" w:rsidRPr="006C033C">
                              <w:rPr>
                                <w:sz w:val="24"/>
                                <w:szCs w:val="24"/>
                              </w:rPr>
                              <w:t xml:space="preserve"> Finish strong! </w:t>
                            </w:r>
                          </w:p>
                          <w:p w14:paraId="33917B5C" w14:textId="77777777" w:rsidR="00690190" w:rsidRPr="00800F9B" w:rsidRDefault="00690190" w:rsidP="0010370E">
                            <w:pPr>
                              <w:pStyle w:val="IntroductionParagraph"/>
                              <w:rPr>
                                <w:rStyle w:val="SubtleEmphasis"/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32F6" id="Text Box 2" o:spid="_x0000_s1029" type="#_x0000_t202" style="position:absolute;margin-left:29.1pt;margin-top:410.55pt;width:441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" filled="f" stroked="f" strokeweight=".5pt">
                <v:textbox inset="0,0,0,0">
                  <w:txbxContent>
                    <w:p w14:paraId="33AB9C8E" w14:textId="36FD0458" w:rsidR="00FA6FC7" w:rsidRDefault="00FA6FC7" w:rsidP="00FA6FC7">
                      <w:pPr>
                        <w:pStyle w:val="Heading1"/>
                        <w:rPr>
                          <w:rFonts w:eastAsia="Arial"/>
                          <w:color w:val="60489D" w:themeColor="accent1"/>
                        </w:rPr>
                      </w:pPr>
                      <w:r w:rsidRPr="00B91618">
                        <w:rPr>
                          <w:rFonts w:eastAsia="Arial"/>
                          <w:color w:val="60489D" w:themeColor="accent1"/>
                        </w:rPr>
                        <w:t xml:space="preserve">Finish up by </w:t>
                      </w:r>
                      <w:r w:rsidRPr="00B91618">
                        <w:rPr>
                          <w:rFonts w:eastAsia="Arial"/>
                          <w:color w:val="60489D" w:themeColor="accent1"/>
                          <w:highlight w:val="yellow"/>
                        </w:rPr>
                        <w:t>[deadline]</w:t>
                      </w:r>
                      <w:r w:rsidRPr="00B91618">
                        <w:rPr>
                          <w:rFonts w:eastAsia="Arial"/>
                          <w:color w:val="60489D" w:themeColor="accent1"/>
                        </w:rPr>
                        <w:t xml:space="preserve"> </w:t>
                      </w:r>
                      <w:r w:rsidR="00893A29">
                        <w:rPr>
                          <w:rFonts w:eastAsia="Arial"/>
                          <w:color w:val="60489D" w:themeColor="accent1"/>
                        </w:rPr>
                        <w:t xml:space="preserve">to </w:t>
                      </w:r>
                      <w:r w:rsidRPr="00B91618">
                        <w:rPr>
                          <w:rFonts w:eastAsia="Arial"/>
                          <w:color w:val="60489D" w:themeColor="accent1"/>
                        </w:rPr>
                        <w:t xml:space="preserve"> </w:t>
                      </w:r>
                      <w:r w:rsidR="0032082B" w:rsidRPr="00B91618">
                        <w:rPr>
                          <w:rFonts w:eastAsia="Arial"/>
                          <w:color w:val="60489D" w:themeColor="accent1"/>
                        </w:rPr>
                        <w:t>claim your reward</w:t>
                      </w:r>
                    </w:p>
                    <w:p w14:paraId="239C7C76" w14:textId="77777777" w:rsidR="00877C74" w:rsidRPr="00877C74" w:rsidRDefault="00877C74" w:rsidP="00877C74"/>
                    <w:p w14:paraId="59A1D4C4" w14:textId="42C33B67" w:rsidR="00FA6FC7" w:rsidRPr="006C033C" w:rsidRDefault="00893A29" w:rsidP="00FA6FC7">
                      <w:pPr>
                        <w:pStyle w:val="IntroductionParagraph"/>
                        <w:rPr>
                          <w:sz w:val="24"/>
                          <w:szCs w:val="24"/>
                        </w:rPr>
                      </w:pPr>
                      <w:r w:rsidRPr="00893A29">
                        <w:rPr>
                          <w:sz w:val="24"/>
                          <w:szCs w:val="24"/>
                        </w:rPr>
                        <w:t xml:space="preserve">Remember your "why"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893A29">
                        <w:rPr>
                          <w:sz w:val="24"/>
                          <w:szCs w:val="24"/>
                        </w:rPr>
                        <w:t xml:space="preserve"> and your </w:t>
                      </w:r>
                      <w:r w:rsidRPr="00893A29">
                        <w:rPr>
                          <w:sz w:val="24"/>
                          <w:szCs w:val="24"/>
                          <w:highlight w:val="yellow"/>
                        </w:rPr>
                        <w:t>[program reward].</w:t>
                      </w:r>
                      <w:r w:rsidR="0032082B" w:rsidRPr="006C03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A6FC7" w:rsidRPr="006C033C">
                        <w:rPr>
                          <w:sz w:val="24"/>
                          <w:szCs w:val="24"/>
                        </w:rPr>
                        <w:t xml:space="preserve">Don’t miss your chance to reach your health and well-being goals and </w:t>
                      </w:r>
                      <w:r w:rsidR="0032082B" w:rsidRPr="006C033C">
                        <w:rPr>
                          <w:sz w:val="24"/>
                          <w:szCs w:val="24"/>
                        </w:rPr>
                        <w:t xml:space="preserve">be rewarded </w:t>
                      </w:r>
                      <w:r w:rsidR="00FA6FC7" w:rsidRPr="006C033C">
                        <w:rPr>
                          <w:sz w:val="24"/>
                          <w:szCs w:val="24"/>
                        </w:rPr>
                        <w:t>in the process.</w:t>
                      </w:r>
                    </w:p>
                    <w:p w14:paraId="009B25B3" w14:textId="77777777" w:rsidR="00AA2113" w:rsidRPr="006C033C" w:rsidRDefault="00FA6FC7" w:rsidP="00FA6FC7">
                      <w:pPr>
                        <w:pStyle w:val="IntroductionParagraph"/>
                        <w:rPr>
                          <w:sz w:val="24"/>
                          <w:szCs w:val="24"/>
                        </w:rPr>
                      </w:pPr>
                      <w:r w:rsidRPr="006C033C">
                        <w:rPr>
                          <w:sz w:val="24"/>
                          <w:szCs w:val="24"/>
                        </w:rPr>
                        <w:t xml:space="preserve">You must complete </w:t>
                      </w:r>
                      <w:r w:rsidRPr="006C033C">
                        <w:rPr>
                          <w:sz w:val="24"/>
                          <w:szCs w:val="24"/>
                          <w:highlight w:val="yellow"/>
                        </w:rPr>
                        <w:t>[program requirements]</w:t>
                      </w:r>
                      <w:r w:rsidRPr="006C033C">
                        <w:rPr>
                          <w:sz w:val="24"/>
                          <w:szCs w:val="24"/>
                        </w:rPr>
                        <w:t xml:space="preserve"> by </w:t>
                      </w:r>
                      <w:r w:rsidRPr="006C033C">
                        <w:rPr>
                          <w:sz w:val="24"/>
                          <w:szCs w:val="24"/>
                          <w:highlight w:val="yellow"/>
                        </w:rPr>
                        <w:t>[deadline]</w:t>
                      </w:r>
                      <w:r w:rsidRPr="006C033C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6CFD9BE" w14:textId="5FFBD381" w:rsidR="00FA6FC7" w:rsidRPr="006C033C" w:rsidRDefault="00FA6FC7" w:rsidP="00FA6FC7">
                      <w:pPr>
                        <w:pStyle w:val="IntroductionParagraph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6C033C">
                        <w:rPr>
                          <w:sz w:val="24"/>
                          <w:szCs w:val="24"/>
                        </w:rPr>
                        <w:t>Miss this deadline and you’ll miss out on this opportunity.</w:t>
                      </w:r>
                      <w:r w:rsidR="0032082B" w:rsidRPr="006C033C">
                        <w:rPr>
                          <w:sz w:val="24"/>
                          <w:szCs w:val="24"/>
                        </w:rPr>
                        <w:t xml:space="preserve"> Finish strong! </w:t>
                      </w:r>
                    </w:p>
                    <w:p w14:paraId="33917B5C" w14:textId="77777777" w:rsidR="00690190" w:rsidRPr="00800F9B" w:rsidRDefault="00690190" w:rsidP="0010370E">
                      <w:pPr>
                        <w:pStyle w:val="IntroductionParagraph"/>
                        <w:rPr>
                          <w:rStyle w:val="SubtleEmphasis"/>
                          <w:rFonts w:eastAsia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586E" w14:textId="77777777" w:rsidR="00DC4B97" w:rsidRDefault="00DC4B97" w:rsidP="00C805D1">
      <w:r>
        <w:separator/>
      </w:r>
    </w:p>
  </w:endnote>
  <w:endnote w:type="continuationSeparator" w:id="0">
    <w:p w14:paraId="4C4D08D6" w14:textId="77777777" w:rsidR="00DC4B97" w:rsidRDefault="00DC4B97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1FEA" w14:textId="302D950D" w:rsidR="00CE70E2" w:rsidRDefault="00CE70E2">
    <w:pPr>
      <w:pStyle w:val="Footer"/>
    </w:pPr>
    <w:r>
      <w:rPr>
        <w:noProof/>
        <w:color w:val="212020" w:themeColor="text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971E0F" wp14:editId="0B6A5A4C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7202805" cy="31051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2805" cy="310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3C2664" w14:textId="22418649" w:rsidR="00CE70E2" w:rsidRPr="002F0969" w:rsidRDefault="00CE70E2" w:rsidP="00CE70E2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2-1943000-194516</w:t>
                          </w:r>
                          <w:r w:rsidR="00C73BE5"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8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2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2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7199CDD3" w14:textId="77777777" w:rsidR="00CE70E2" w:rsidRPr="002F0969" w:rsidRDefault="00CE70E2" w:rsidP="00CE70E2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  <w:p w14:paraId="347A0F77" w14:textId="77777777" w:rsidR="00CE70E2" w:rsidRPr="002F0969" w:rsidRDefault="00CE70E2" w:rsidP="00CE70E2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71E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44.85pt;margin-top:-3.75pt;width:567.15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" fillcolor="white [3201]" stroked="f" strokeweight=".5pt">
              <v:textbox>
                <w:txbxContent>
                  <w:p w14:paraId="6F3C2664" w14:textId="22418649" w:rsidR="00CE70E2" w:rsidRPr="002F0969" w:rsidRDefault="00CE70E2" w:rsidP="00CE70E2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2-1943000-194516</w:t>
                    </w:r>
                    <w:r w:rsidR="00C73BE5"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8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2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2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7199CDD3" w14:textId="77777777" w:rsidR="00CE70E2" w:rsidRPr="002F0969" w:rsidRDefault="00CE70E2" w:rsidP="00CE70E2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  <w:p w14:paraId="347A0F77" w14:textId="77777777" w:rsidR="00CE70E2" w:rsidRPr="002F0969" w:rsidRDefault="00CE70E2" w:rsidP="00CE70E2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A8707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A6879A" wp14:editId="46216D49">
              <wp:simplePos x="0" y="0"/>
              <wp:positionH relativeFrom="column">
                <wp:posOffset>4410075</wp:posOffset>
              </wp:positionH>
              <wp:positionV relativeFrom="paragraph">
                <wp:posOffset>-635000</wp:posOffset>
              </wp:positionV>
              <wp:extent cx="1828800" cy="327660"/>
              <wp:effectExtent l="0" t="0" r="12700" b="152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6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49B00CCA" w14:textId="77777777" w:rsidR="00CE70E2" w:rsidRPr="0010038E" w:rsidRDefault="00CE70E2" w:rsidP="00CE70E2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A6879A" id="Text Box 6" o:spid="_x0000_s1031" type="#_x0000_t202" style="position:absolute;margin-left:347.25pt;margin-top:-50pt;width:2in;height:2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" fillcolor="#bfbfbf [2412]" strokecolor="#7f7f7f [1612]" strokeweight=".5pt">
              <v:textbox>
                <w:txbxContent>
                  <w:p w14:paraId="49B00CCA" w14:textId="77777777" w:rsidR="00CE70E2" w:rsidRPr="0010038E" w:rsidRDefault="00CE70E2" w:rsidP="00CE70E2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12020" w:themeColor="text1"/>
      </w:rPr>
      <w:drawing>
        <wp:anchor distT="0" distB="0" distL="114300" distR="114300" simplePos="0" relativeHeight="251676672" behindDoc="0" locked="0" layoutInCell="1" allowOverlap="1" wp14:anchorId="387ACC92" wp14:editId="65353AE6">
          <wp:simplePos x="0" y="0"/>
          <wp:positionH relativeFrom="column">
            <wp:posOffset>-436587</wp:posOffset>
          </wp:positionH>
          <wp:positionV relativeFrom="paragraph">
            <wp:posOffset>-640617</wp:posOffset>
          </wp:positionV>
          <wp:extent cx="2527935" cy="33464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12CA" w14:textId="77777777" w:rsidR="00C73BE5" w:rsidRDefault="00C73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6E56" w14:textId="77777777" w:rsidR="00DC4B97" w:rsidRDefault="00DC4B97" w:rsidP="00C805D1">
      <w:r>
        <w:separator/>
      </w:r>
    </w:p>
  </w:footnote>
  <w:footnote w:type="continuationSeparator" w:id="0">
    <w:p w14:paraId="45B65976" w14:textId="77777777" w:rsidR="00DC4B97" w:rsidRDefault="00DC4B97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61DB" w14:textId="6030E58D" w:rsidR="00396A0A" w:rsidRDefault="00B9161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115EFA9" wp14:editId="690020D2">
          <wp:simplePos x="0" y="0"/>
          <wp:positionH relativeFrom="column">
            <wp:posOffset>-642257</wp:posOffset>
          </wp:positionH>
          <wp:positionV relativeFrom="paragraph">
            <wp:posOffset>185057</wp:posOffset>
          </wp:positionV>
          <wp:extent cx="7183003" cy="4125489"/>
          <wp:effectExtent l="0" t="0" r="571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9" b="6999"/>
                  <a:stretch>
                    <a:fillRect/>
                  </a:stretch>
                </pic:blipFill>
                <pic:spPr bwMode="auto">
                  <a:xfrm>
                    <a:off x="0" y="0"/>
                    <a:ext cx="7183003" cy="4125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F5A">
      <w:rPr>
        <w:noProof/>
      </w:rPr>
      <w:drawing>
        <wp:anchor distT="0" distB="0" distL="114300" distR="114300" simplePos="0" relativeHeight="251672576" behindDoc="0" locked="0" layoutInCell="1" allowOverlap="1" wp14:anchorId="70DC4F92" wp14:editId="2BB742B8">
          <wp:simplePos x="0" y="0"/>
          <wp:positionH relativeFrom="column">
            <wp:posOffset>-623455</wp:posOffset>
          </wp:positionH>
          <wp:positionV relativeFrom="paragraph">
            <wp:posOffset>-210806</wp:posOffset>
          </wp:positionV>
          <wp:extent cx="7175341" cy="210820"/>
          <wp:effectExtent l="0" t="0" r="635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341" cy="21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2BCA" w14:textId="77777777" w:rsidR="00C73BE5" w:rsidRDefault="00C73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507083">
    <w:abstractNumId w:val="8"/>
  </w:num>
  <w:num w:numId="2" w16cid:durableId="1593002678">
    <w:abstractNumId w:val="9"/>
  </w:num>
  <w:num w:numId="3" w16cid:durableId="1087311274">
    <w:abstractNumId w:val="3"/>
  </w:num>
  <w:num w:numId="4" w16cid:durableId="1495146647">
    <w:abstractNumId w:val="1"/>
  </w:num>
  <w:num w:numId="5" w16cid:durableId="912399905">
    <w:abstractNumId w:val="2"/>
  </w:num>
  <w:num w:numId="6" w16cid:durableId="466707564">
    <w:abstractNumId w:val="7"/>
  </w:num>
  <w:num w:numId="7" w16cid:durableId="740904987">
    <w:abstractNumId w:val="0"/>
  </w:num>
  <w:num w:numId="8" w16cid:durableId="1523321083">
    <w:abstractNumId w:val="4"/>
  </w:num>
  <w:num w:numId="9" w16cid:durableId="1813985111">
    <w:abstractNumId w:val="5"/>
  </w:num>
  <w:num w:numId="10" w16cid:durableId="718895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2653F"/>
    <w:rsid w:val="00036AFC"/>
    <w:rsid w:val="000446C9"/>
    <w:rsid w:val="00085FFA"/>
    <w:rsid w:val="000B2534"/>
    <w:rsid w:val="000C4E61"/>
    <w:rsid w:val="00103172"/>
    <w:rsid w:val="0010370E"/>
    <w:rsid w:val="0010386B"/>
    <w:rsid w:val="00142C82"/>
    <w:rsid w:val="00151DA7"/>
    <w:rsid w:val="00191161"/>
    <w:rsid w:val="001B524F"/>
    <w:rsid w:val="001B76BD"/>
    <w:rsid w:val="00201E7F"/>
    <w:rsid w:val="00202B5D"/>
    <w:rsid w:val="002037F5"/>
    <w:rsid w:val="00212042"/>
    <w:rsid w:val="002444FA"/>
    <w:rsid w:val="00255EA6"/>
    <w:rsid w:val="002D08EB"/>
    <w:rsid w:val="0032082B"/>
    <w:rsid w:val="00396A0A"/>
    <w:rsid w:val="003C7F5C"/>
    <w:rsid w:val="003E6A91"/>
    <w:rsid w:val="004A03F6"/>
    <w:rsid w:val="004A7A6E"/>
    <w:rsid w:val="004C6494"/>
    <w:rsid w:val="00503457"/>
    <w:rsid w:val="00511F69"/>
    <w:rsid w:val="005249B2"/>
    <w:rsid w:val="00540F84"/>
    <w:rsid w:val="005A39C3"/>
    <w:rsid w:val="005C436F"/>
    <w:rsid w:val="005E5D6A"/>
    <w:rsid w:val="005F227A"/>
    <w:rsid w:val="00643CB5"/>
    <w:rsid w:val="0065149C"/>
    <w:rsid w:val="00663695"/>
    <w:rsid w:val="00667FCC"/>
    <w:rsid w:val="0068587B"/>
    <w:rsid w:val="006873C6"/>
    <w:rsid w:val="00690190"/>
    <w:rsid w:val="006B2EF4"/>
    <w:rsid w:val="006C033C"/>
    <w:rsid w:val="006C210F"/>
    <w:rsid w:val="006C411F"/>
    <w:rsid w:val="006D59B6"/>
    <w:rsid w:val="006F6FE9"/>
    <w:rsid w:val="007052C8"/>
    <w:rsid w:val="00745973"/>
    <w:rsid w:val="00772DA4"/>
    <w:rsid w:val="0078573E"/>
    <w:rsid w:val="007B7EA2"/>
    <w:rsid w:val="007D3D6A"/>
    <w:rsid w:val="007E0034"/>
    <w:rsid w:val="007F1506"/>
    <w:rsid w:val="00800F9B"/>
    <w:rsid w:val="00877C74"/>
    <w:rsid w:val="00893A29"/>
    <w:rsid w:val="008A6089"/>
    <w:rsid w:val="008A726A"/>
    <w:rsid w:val="008B21E6"/>
    <w:rsid w:val="008C1C7D"/>
    <w:rsid w:val="008D3016"/>
    <w:rsid w:val="008E14E5"/>
    <w:rsid w:val="009541DB"/>
    <w:rsid w:val="009575E3"/>
    <w:rsid w:val="00965829"/>
    <w:rsid w:val="009A5577"/>
    <w:rsid w:val="009E76C1"/>
    <w:rsid w:val="00A06B7A"/>
    <w:rsid w:val="00A234D3"/>
    <w:rsid w:val="00A418C1"/>
    <w:rsid w:val="00AA2113"/>
    <w:rsid w:val="00AA5B01"/>
    <w:rsid w:val="00AB56D9"/>
    <w:rsid w:val="00AD4E4F"/>
    <w:rsid w:val="00AE772B"/>
    <w:rsid w:val="00B10D39"/>
    <w:rsid w:val="00B216A2"/>
    <w:rsid w:val="00B4515D"/>
    <w:rsid w:val="00B54727"/>
    <w:rsid w:val="00B55F1B"/>
    <w:rsid w:val="00B675E3"/>
    <w:rsid w:val="00B8306F"/>
    <w:rsid w:val="00B91618"/>
    <w:rsid w:val="00B97324"/>
    <w:rsid w:val="00BD0933"/>
    <w:rsid w:val="00BD68B2"/>
    <w:rsid w:val="00BE7B91"/>
    <w:rsid w:val="00C15861"/>
    <w:rsid w:val="00C46CBA"/>
    <w:rsid w:val="00C61BDD"/>
    <w:rsid w:val="00C73BE5"/>
    <w:rsid w:val="00C805D1"/>
    <w:rsid w:val="00C83B15"/>
    <w:rsid w:val="00CB667D"/>
    <w:rsid w:val="00CC7B9C"/>
    <w:rsid w:val="00CE70E2"/>
    <w:rsid w:val="00D23BAC"/>
    <w:rsid w:val="00D5782F"/>
    <w:rsid w:val="00DC4B97"/>
    <w:rsid w:val="00DF3BFA"/>
    <w:rsid w:val="00DF4747"/>
    <w:rsid w:val="00E25D4D"/>
    <w:rsid w:val="00E4621B"/>
    <w:rsid w:val="00E71EF5"/>
    <w:rsid w:val="00E94403"/>
    <w:rsid w:val="00EB29D2"/>
    <w:rsid w:val="00EE15BB"/>
    <w:rsid w:val="00EE1A8E"/>
    <w:rsid w:val="00F03A19"/>
    <w:rsid w:val="00F34652"/>
    <w:rsid w:val="00F52F0B"/>
    <w:rsid w:val="00F92D71"/>
    <w:rsid w:val="00FA6FC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ody">
    <w:name w:val="Body"/>
    <w:basedOn w:val="Normal"/>
    <w:qFormat/>
    <w:rsid w:val="00FA6FC7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FA6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4A938-C22F-43D1-825E-92AF5717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rnseth, Amelia G</cp:lastModifiedBy>
  <cp:revision>7</cp:revision>
  <cp:lastPrinted>2022-10-20T16:51:00Z</cp:lastPrinted>
  <dcterms:created xsi:type="dcterms:W3CDTF">2022-10-20T16:51:00Z</dcterms:created>
  <dcterms:modified xsi:type="dcterms:W3CDTF">2022-11-16T19:27:00Z</dcterms:modified>
</cp:coreProperties>
</file>